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78159D4F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1E7C01">
        <w:rPr>
          <w:color w:val="FF0000"/>
          <w:sz w:val="22"/>
          <w:szCs w:val="22"/>
        </w:rPr>
        <w:t>33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1E7C01">
        <w:rPr>
          <w:color w:val="FF0000"/>
          <w:sz w:val="22"/>
          <w:szCs w:val="22"/>
        </w:rPr>
        <w:t>Маршала Блюхер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8DE1" w14:textId="77777777" w:rsidR="007E12BC" w:rsidRDefault="007E12BC">
      <w:r>
        <w:separator/>
      </w:r>
    </w:p>
  </w:endnote>
  <w:endnote w:type="continuationSeparator" w:id="0">
    <w:p w14:paraId="2AEC033C" w14:textId="77777777" w:rsidR="007E12BC" w:rsidRDefault="007E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F66A" w14:textId="77777777" w:rsidR="007E12BC" w:rsidRDefault="007E12BC"/>
  </w:footnote>
  <w:footnote w:type="continuationSeparator" w:id="0">
    <w:p w14:paraId="2B70D737" w14:textId="77777777" w:rsidR="007E12BC" w:rsidRDefault="007E1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75195"/>
    <w:rsid w:val="00391F62"/>
    <w:rsid w:val="003B5B9A"/>
    <w:rsid w:val="00476AE4"/>
    <w:rsid w:val="00555F3B"/>
    <w:rsid w:val="0065364C"/>
    <w:rsid w:val="00661257"/>
    <w:rsid w:val="006B23DA"/>
    <w:rsid w:val="006B56F6"/>
    <w:rsid w:val="0075426D"/>
    <w:rsid w:val="00785D4B"/>
    <w:rsid w:val="007B15CF"/>
    <w:rsid w:val="007E12BC"/>
    <w:rsid w:val="00833BE5"/>
    <w:rsid w:val="00837F4A"/>
    <w:rsid w:val="00894A63"/>
    <w:rsid w:val="00915D5B"/>
    <w:rsid w:val="00A30148"/>
    <w:rsid w:val="00A8372B"/>
    <w:rsid w:val="00AC437C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B2C-33EE-438B-AC42-8E0D69F8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0</cp:revision>
  <dcterms:created xsi:type="dcterms:W3CDTF">2021-09-20T04:29:00Z</dcterms:created>
  <dcterms:modified xsi:type="dcterms:W3CDTF">2022-08-02T02:03:00Z</dcterms:modified>
</cp:coreProperties>
</file>